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ED" w:rsidRPr="004B047A" w:rsidRDefault="006424ED" w:rsidP="0064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4B047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АДМИНИСТРАЦИЯ ГОРОДСКОГО ПОСЕЛЕНИЯ</w:t>
      </w:r>
    </w:p>
    <w:p w:rsidR="006424ED" w:rsidRPr="004B047A" w:rsidRDefault="006424ED" w:rsidP="0064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4B047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«АКСЁНОВО-ЗИЛОВСКОЕ»</w:t>
      </w:r>
    </w:p>
    <w:p w:rsidR="006424ED" w:rsidRPr="004B047A" w:rsidRDefault="006424ED" w:rsidP="0064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24ED" w:rsidRDefault="006424ED" w:rsidP="0064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4B047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ОСТАНОВЛЕНИЕ</w:t>
      </w:r>
    </w:p>
    <w:p w:rsidR="004B047A" w:rsidRPr="004B047A" w:rsidRDefault="004B047A" w:rsidP="0064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24ED" w:rsidRPr="004B047A" w:rsidRDefault="00766CDC" w:rsidP="006424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B047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09 июля 2021</w:t>
      </w:r>
      <w:r w:rsidR="00617792" w:rsidRPr="004B047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года</w:t>
      </w:r>
      <w:r w:rsidR="006424ED" w:rsidRPr="004B047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</w:t>
      </w:r>
      <w:r w:rsidR="000D40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</w:t>
      </w:r>
      <w:r w:rsidR="006424ED" w:rsidRPr="004B047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№</w:t>
      </w:r>
      <w:r w:rsidRPr="004B047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107</w:t>
      </w:r>
    </w:p>
    <w:p w:rsidR="004B047A" w:rsidRDefault="004B047A" w:rsidP="00055F1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  <w:shd w:val="clear" w:color="auto" w:fill="FFFFFF"/>
        </w:rPr>
      </w:pPr>
    </w:p>
    <w:p w:rsidR="006424ED" w:rsidRPr="004B047A" w:rsidRDefault="00055F12" w:rsidP="00055F1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  <w:shd w:val="clear" w:color="auto" w:fill="FFFFFF"/>
        </w:rPr>
      </w:pPr>
      <w:r w:rsidRPr="004B047A">
        <w:rPr>
          <w:b/>
          <w:bCs/>
          <w:color w:val="212121"/>
          <w:shd w:val="clear" w:color="auto" w:fill="FFFFFF"/>
        </w:rPr>
        <w:t>пгт. Аксёново-Зиловское</w:t>
      </w:r>
    </w:p>
    <w:p w:rsidR="006424ED" w:rsidRDefault="006424ED" w:rsidP="00D734F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212121"/>
          <w:sz w:val="28"/>
          <w:szCs w:val="28"/>
          <w:shd w:val="clear" w:color="auto" w:fill="FFFFFF"/>
        </w:rPr>
      </w:pPr>
    </w:p>
    <w:p w:rsidR="00D734F3" w:rsidRPr="004B047A" w:rsidRDefault="00D734F3" w:rsidP="006424ED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4B047A">
        <w:rPr>
          <w:b/>
          <w:bCs/>
          <w:sz w:val="32"/>
          <w:szCs w:val="32"/>
          <w:shd w:val="clear" w:color="auto" w:fill="FFFFFF"/>
        </w:rPr>
        <w:t>Об утверждении Плана мероприятий</w:t>
      </w:r>
      <w:r w:rsidR="009C48FD" w:rsidRPr="004B047A">
        <w:rPr>
          <w:b/>
          <w:bCs/>
          <w:sz w:val="32"/>
          <w:szCs w:val="32"/>
          <w:shd w:val="clear" w:color="auto" w:fill="FFFFFF"/>
        </w:rPr>
        <w:t xml:space="preserve"> по противодействию коррупции</w:t>
      </w:r>
      <w:r w:rsidR="00301551" w:rsidRPr="004B047A">
        <w:rPr>
          <w:b/>
          <w:bCs/>
          <w:sz w:val="32"/>
          <w:szCs w:val="32"/>
          <w:shd w:val="clear" w:color="auto" w:fill="FFFFFF"/>
        </w:rPr>
        <w:t xml:space="preserve"> </w:t>
      </w:r>
      <w:r w:rsidR="006424ED" w:rsidRPr="004B047A">
        <w:rPr>
          <w:b/>
          <w:bCs/>
          <w:sz w:val="32"/>
          <w:szCs w:val="32"/>
          <w:shd w:val="clear" w:color="auto" w:fill="FFFFFF"/>
        </w:rPr>
        <w:t>городского поселе</w:t>
      </w:r>
      <w:r w:rsidR="00766CDC" w:rsidRPr="004B047A">
        <w:rPr>
          <w:b/>
          <w:bCs/>
          <w:sz w:val="32"/>
          <w:szCs w:val="32"/>
          <w:shd w:val="clear" w:color="auto" w:fill="FFFFFF"/>
        </w:rPr>
        <w:t>ния «Аксёново-Зиловское» на 2021</w:t>
      </w:r>
      <w:r w:rsidR="006A5382">
        <w:rPr>
          <w:b/>
          <w:bCs/>
          <w:sz w:val="32"/>
          <w:szCs w:val="32"/>
          <w:shd w:val="clear" w:color="auto" w:fill="FFFFFF"/>
        </w:rPr>
        <w:t>-2022</w:t>
      </w:r>
      <w:r w:rsidRPr="004B047A">
        <w:rPr>
          <w:b/>
          <w:bCs/>
          <w:sz w:val="32"/>
          <w:szCs w:val="32"/>
          <w:shd w:val="clear" w:color="auto" w:fill="FFFFFF"/>
        </w:rPr>
        <w:t xml:space="preserve"> г</w:t>
      </w:r>
      <w:r w:rsidR="006A5382">
        <w:rPr>
          <w:b/>
          <w:bCs/>
          <w:sz w:val="32"/>
          <w:szCs w:val="32"/>
          <w:shd w:val="clear" w:color="auto" w:fill="FFFFFF"/>
        </w:rPr>
        <w:t>г.</w:t>
      </w:r>
    </w:p>
    <w:p w:rsidR="00D734F3" w:rsidRPr="00137B1D" w:rsidRDefault="00D734F3" w:rsidP="00D734F3">
      <w:pPr>
        <w:pStyle w:val="a3"/>
        <w:shd w:val="clear" w:color="auto" w:fill="FFFFFF"/>
        <w:spacing w:before="0" w:beforeAutospacing="0" w:after="0" w:afterAutospacing="0"/>
        <w:jc w:val="center"/>
        <w:rPr>
          <w:sz w:val="21"/>
          <w:szCs w:val="21"/>
        </w:rPr>
      </w:pPr>
      <w:r w:rsidRPr="00137B1D">
        <w:rPr>
          <w:sz w:val="21"/>
          <w:szCs w:val="21"/>
        </w:rPr>
        <w:t> </w:t>
      </w:r>
    </w:p>
    <w:p w:rsidR="00D734F3" w:rsidRPr="004B047A" w:rsidRDefault="00D734F3" w:rsidP="00001FB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B047A">
        <w:rPr>
          <w:shd w:val="clear" w:color="auto" w:fill="FFFFFF"/>
        </w:rPr>
        <w:t xml:space="preserve">В соответствии с Федеральным законом от 25.12.2008 № 273- ФЗ «О противодействии коррупции», </w:t>
      </w:r>
      <w:r w:rsidR="00137B1D" w:rsidRPr="004B047A">
        <w:rPr>
          <w:bCs/>
          <w:shd w:val="clear" w:color="auto" w:fill="FFFFFF"/>
        </w:rPr>
        <w:t>закон</w:t>
      </w:r>
      <w:r w:rsidR="00137B1D" w:rsidRPr="004B047A">
        <w:rPr>
          <w:shd w:val="clear" w:color="auto" w:fill="FFFFFF"/>
        </w:rPr>
        <w:t>ом </w:t>
      </w:r>
      <w:r w:rsidR="00137B1D" w:rsidRPr="004B047A">
        <w:rPr>
          <w:bCs/>
          <w:shd w:val="clear" w:color="auto" w:fill="FFFFFF"/>
        </w:rPr>
        <w:t>Забайкальского</w:t>
      </w:r>
      <w:r w:rsidR="00137B1D" w:rsidRPr="004B047A">
        <w:rPr>
          <w:shd w:val="clear" w:color="auto" w:fill="FFFFFF"/>
        </w:rPr>
        <w:t> </w:t>
      </w:r>
      <w:r w:rsidR="00137B1D" w:rsidRPr="004B047A">
        <w:rPr>
          <w:bCs/>
          <w:shd w:val="clear" w:color="auto" w:fill="FFFFFF"/>
        </w:rPr>
        <w:t>края</w:t>
      </w:r>
      <w:r w:rsidR="00137B1D" w:rsidRPr="004B047A">
        <w:rPr>
          <w:shd w:val="clear" w:color="auto" w:fill="FFFFFF"/>
        </w:rPr>
        <w:t xml:space="preserve"> от 25 июля 2008 года №18-</w:t>
      </w:r>
      <w:r w:rsidR="00137B1D" w:rsidRPr="004B047A">
        <w:rPr>
          <w:bCs/>
          <w:shd w:val="clear" w:color="auto" w:fill="FFFFFF"/>
        </w:rPr>
        <w:t>ЗЗК</w:t>
      </w:r>
      <w:r w:rsidR="00137B1D" w:rsidRPr="004B047A">
        <w:rPr>
          <w:shd w:val="clear" w:color="auto" w:fill="FFFFFF"/>
        </w:rPr>
        <w:t xml:space="preserve"> «О </w:t>
      </w:r>
      <w:r w:rsidR="00137B1D" w:rsidRPr="004B047A">
        <w:rPr>
          <w:bCs/>
          <w:shd w:val="clear" w:color="auto" w:fill="FFFFFF"/>
        </w:rPr>
        <w:t>противодействии</w:t>
      </w:r>
      <w:r w:rsidR="00137B1D" w:rsidRPr="004B047A">
        <w:rPr>
          <w:shd w:val="clear" w:color="auto" w:fill="FFFFFF"/>
        </w:rPr>
        <w:t> </w:t>
      </w:r>
      <w:r w:rsidR="00137B1D" w:rsidRPr="004B047A">
        <w:rPr>
          <w:bCs/>
          <w:shd w:val="clear" w:color="auto" w:fill="FFFFFF"/>
        </w:rPr>
        <w:t>коррупции</w:t>
      </w:r>
      <w:r w:rsidR="00137B1D" w:rsidRPr="004B047A">
        <w:rPr>
          <w:shd w:val="clear" w:color="auto" w:fill="FFFFFF"/>
        </w:rPr>
        <w:t> </w:t>
      </w:r>
      <w:r w:rsidR="00137B1D" w:rsidRPr="004B047A">
        <w:rPr>
          <w:bCs/>
          <w:shd w:val="clear" w:color="auto" w:fill="FFFFFF"/>
        </w:rPr>
        <w:t>в</w:t>
      </w:r>
      <w:r w:rsidR="00137B1D" w:rsidRPr="004B047A">
        <w:rPr>
          <w:shd w:val="clear" w:color="auto" w:fill="FFFFFF"/>
        </w:rPr>
        <w:t> </w:t>
      </w:r>
      <w:r w:rsidR="00137B1D" w:rsidRPr="004B047A">
        <w:rPr>
          <w:bCs/>
          <w:shd w:val="clear" w:color="auto" w:fill="FFFFFF"/>
        </w:rPr>
        <w:t>Забайкальском</w:t>
      </w:r>
      <w:r w:rsidR="00137B1D" w:rsidRPr="004B047A">
        <w:rPr>
          <w:shd w:val="clear" w:color="auto" w:fill="FFFFFF"/>
        </w:rPr>
        <w:t> </w:t>
      </w:r>
      <w:r w:rsidR="00137B1D" w:rsidRPr="004B047A">
        <w:rPr>
          <w:bCs/>
          <w:shd w:val="clear" w:color="auto" w:fill="FFFFFF"/>
        </w:rPr>
        <w:t>крае</w:t>
      </w:r>
      <w:r w:rsidR="00137B1D" w:rsidRPr="004B047A">
        <w:rPr>
          <w:shd w:val="clear" w:color="auto" w:fill="FFFFFF"/>
        </w:rPr>
        <w:t>»</w:t>
      </w:r>
      <w:r w:rsidRPr="004B047A">
        <w:rPr>
          <w:shd w:val="clear" w:color="auto" w:fill="FFFFFF"/>
        </w:rPr>
        <w:t xml:space="preserve">, в целях повышения эффективности по осуществлению мер по противодействию коррупции в </w:t>
      </w:r>
      <w:r w:rsidR="00137B1D" w:rsidRPr="004B047A">
        <w:rPr>
          <w:shd w:val="clear" w:color="auto" w:fill="FFFFFF"/>
        </w:rPr>
        <w:t>городском поселении «Аксё</w:t>
      </w:r>
      <w:r w:rsidR="004D4B3E" w:rsidRPr="004B047A">
        <w:rPr>
          <w:shd w:val="clear" w:color="auto" w:fill="FFFFFF"/>
        </w:rPr>
        <w:t>ново-Зиловское»</w:t>
      </w:r>
      <w:r w:rsidRPr="004B047A">
        <w:rPr>
          <w:shd w:val="clear" w:color="auto" w:fill="FFFFFF"/>
        </w:rPr>
        <w:t xml:space="preserve">, администрация </w:t>
      </w:r>
      <w:r w:rsidR="004D4B3E" w:rsidRPr="004B047A">
        <w:rPr>
          <w:shd w:val="clear" w:color="auto" w:fill="FFFFFF"/>
        </w:rPr>
        <w:t>городского</w:t>
      </w:r>
      <w:r w:rsidRPr="004B047A">
        <w:rPr>
          <w:shd w:val="clear" w:color="auto" w:fill="FFFFFF"/>
        </w:rPr>
        <w:t xml:space="preserve"> поселения </w:t>
      </w:r>
      <w:r w:rsidR="004D4B3E" w:rsidRPr="004B047A">
        <w:rPr>
          <w:shd w:val="clear" w:color="auto" w:fill="FFFFFF"/>
        </w:rPr>
        <w:t xml:space="preserve">«Аксёново-Зиловское» </w:t>
      </w:r>
      <w:r w:rsidR="004D4B3E" w:rsidRPr="004B047A">
        <w:rPr>
          <w:b/>
          <w:shd w:val="clear" w:color="auto" w:fill="FFFFFF"/>
        </w:rPr>
        <w:t>постановляет</w:t>
      </w:r>
      <w:r w:rsidRPr="004B047A">
        <w:rPr>
          <w:shd w:val="clear" w:color="auto" w:fill="FFFFFF"/>
        </w:rPr>
        <w:t>:</w:t>
      </w:r>
    </w:p>
    <w:p w:rsidR="00D734F3" w:rsidRPr="004B047A" w:rsidRDefault="00D734F3" w:rsidP="00001FB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B047A">
        <w:rPr>
          <w:shd w:val="clear" w:color="auto" w:fill="FFFFFF"/>
        </w:rPr>
        <w:t xml:space="preserve">1. Утвердить План мероприятий по противодействию коррупции на территории </w:t>
      </w:r>
      <w:r w:rsidR="00356796" w:rsidRPr="004B047A">
        <w:rPr>
          <w:shd w:val="clear" w:color="auto" w:fill="FFFFFF"/>
        </w:rPr>
        <w:t>городского поселе</w:t>
      </w:r>
      <w:r w:rsidR="00766CDC" w:rsidRPr="004B047A">
        <w:rPr>
          <w:shd w:val="clear" w:color="auto" w:fill="FFFFFF"/>
        </w:rPr>
        <w:t>ния «Аксёново-Зиловское» на 2021</w:t>
      </w:r>
      <w:r w:rsidR="006A5382">
        <w:rPr>
          <w:shd w:val="clear" w:color="auto" w:fill="FFFFFF"/>
        </w:rPr>
        <w:t>-2022</w:t>
      </w:r>
      <w:r w:rsidR="00766CDC" w:rsidRPr="004B047A">
        <w:rPr>
          <w:shd w:val="clear" w:color="auto" w:fill="FFFFFF"/>
        </w:rPr>
        <w:t xml:space="preserve"> </w:t>
      </w:r>
      <w:r w:rsidR="006A5382">
        <w:rPr>
          <w:shd w:val="clear" w:color="auto" w:fill="FFFFFF"/>
        </w:rPr>
        <w:t>гг</w:t>
      </w:r>
      <w:r w:rsidRPr="004B047A">
        <w:rPr>
          <w:shd w:val="clear" w:color="auto" w:fill="FFFFFF"/>
        </w:rPr>
        <w:t xml:space="preserve">. </w:t>
      </w:r>
      <w:r w:rsidR="00001FB7" w:rsidRPr="004B047A">
        <w:rPr>
          <w:i/>
          <w:shd w:val="clear" w:color="auto" w:fill="FFFFFF"/>
        </w:rPr>
        <w:t>(Прил</w:t>
      </w:r>
      <w:r w:rsidR="004D4B3E" w:rsidRPr="004B047A">
        <w:rPr>
          <w:i/>
          <w:shd w:val="clear" w:color="auto" w:fill="FFFFFF"/>
        </w:rPr>
        <w:t>агается)</w:t>
      </w:r>
    </w:p>
    <w:p w:rsidR="00001FB7" w:rsidRPr="004B047A" w:rsidRDefault="00001FB7" w:rsidP="00001FB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7A">
        <w:rPr>
          <w:rFonts w:ascii="Times New Roman" w:hAnsi="Times New Roman" w:cs="Times New Roman"/>
          <w:sz w:val="24"/>
          <w:szCs w:val="24"/>
        </w:rPr>
        <w:t xml:space="preserve">2. Настоящее постановление опубликовать (обнародовать) путем размещения полного текста на специально оборудованном  стенде городского поселения «Аксёново-Зиловское» или в информационно-телекоммуникационной сети «Интернет» на официальном сайте </w:t>
      </w:r>
      <w:r w:rsidRPr="004B047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B0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047A">
        <w:rPr>
          <w:rFonts w:ascii="Times New Roman" w:hAnsi="Times New Roman" w:cs="Times New Roman"/>
          <w:sz w:val="24"/>
          <w:szCs w:val="24"/>
        </w:rPr>
        <w:t>аксеново-зиловское.рф</w:t>
      </w:r>
      <w:proofErr w:type="spellEnd"/>
      <w:r w:rsidRPr="004B047A">
        <w:rPr>
          <w:rFonts w:ascii="Times New Roman" w:hAnsi="Times New Roman" w:cs="Times New Roman"/>
          <w:sz w:val="24"/>
          <w:szCs w:val="24"/>
        </w:rPr>
        <w:t>.</w:t>
      </w:r>
    </w:p>
    <w:p w:rsidR="00D734F3" w:rsidRPr="004B047A" w:rsidRDefault="00001FB7" w:rsidP="00001FB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B047A">
        <w:t>3</w:t>
      </w:r>
      <w:r w:rsidR="00D734F3" w:rsidRPr="004B047A">
        <w:t>. Настоящее постановление вступает в силу со дня его официального опубликования.</w:t>
      </w:r>
    </w:p>
    <w:p w:rsidR="00D734F3" w:rsidRDefault="00D734F3">
      <w:pPr>
        <w:rPr>
          <w:rFonts w:ascii="Times New Roman" w:hAnsi="Times New Roman" w:cs="Times New Roman"/>
          <w:sz w:val="24"/>
          <w:szCs w:val="24"/>
        </w:rPr>
      </w:pPr>
    </w:p>
    <w:p w:rsidR="00EF7646" w:rsidRPr="004B047A" w:rsidRDefault="00EF7646">
      <w:pPr>
        <w:rPr>
          <w:rFonts w:ascii="Times New Roman" w:hAnsi="Times New Roman" w:cs="Times New Roman"/>
          <w:sz w:val="24"/>
          <w:szCs w:val="24"/>
        </w:rPr>
      </w:pPr>
    </w:p>
    <w:p w:rsidR="00F33625" w:rsidRPr="004B047A" w:rsidRDefault="00766CDC" w:rsidP="00F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47A">
        <w:rPr>
          <w:rFonts w:ascii="Times New Roman" w:hAnsi="Times New Roman" w:cs="Times New Roman"/>
          <w:sz w:val="24"/>
          <w:szCs w:val="24"/>
        </w:rPr>
        <w:t>И.о.</w:t>
      </w:r>
      <w:r w:rsidR="00F33625" w:rsidRPr="004B047A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272A05" w:rsidRDefault="00F33625" w:rsidP="00F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47A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F33625" w:rsidRPr="004B047A" w:rsidRDefault="00F33625" w:rsidP="00F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47A">
        <w:rPr>
          <w:rFonts w:ascii="Times New Roman" w:hAnsi="Times New Roman" w:cs="Times New Roman"/>
          <w:sz w:val="24"/>
          <w:szCs w:val="24"/>
        </w:rPr>
        <w:t xml:space="preserve"> «Аксёново-Зиловское»                                           </w:t>
      </w:r>
      <w:r w:rsidR="004B04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F764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B047A">
        <w:rPr>
          <w:rFonts w:ascii="Times New Roman" w:hAnsi="Times New Roman" w:cs="Times New Roman"/>
          <w:sz w:val="24"/>
          <w:szCs w:val="24"/>
        </w:rPr>
        <w:t xml:space="preserve"> </w:t>
      </w:r>
      <w:r w:rsidR="00272A0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B047A">
        <w:rPr>
          <w:rFonts w:ascii="Times New Roman" w:hAnsi="Times New Roman" w:cs="Times New Roman"/>
          <w:sz w:val="24"/>
          <w:szCs w:val="24"/>
        </w:rPr>
        <w:t xml:space="preserve">    </w:t>
      </w:r>
      <w:r w:rsidR="00766CDC" w:rsidRPr="004B047A">
        <w:rPr>
          <w:rFonts w:ascii="Times New Roman" w:hAnsi="Times New Roman" w:cs="Times New Roman"/>
          <w:sz w:val="24"/>
          <w:szCs w:val="24"/>
        </w:rPr>
        <w:t>Вторушина Т.Р.</w:t>
      </w:r>
    </w:p>
    <w:p w:rsidR="00D734F3" w:rsidRPr="00137B1D" w:rsidRDefault="00D734F3"/>
    <w:p w:rsidR="00D734F3" w:rsidRDefault="00D734F3"/>
    <w:p w:rsidR="00D734F3" w:rsidRDefault="00D734F3"/>
    <w:p w:rsidR="004D4B3E" w:rsidRDefault="004D4B3E" w:rsidP="00D734F3">
      <w:pPr>
        <w:shd w:val="clear" w:color="auto" w:fill="FFFFFF"/>
        <w:spacing w:after="0" w:line="240" w:lineRule="auto"/>
      </w:pPr>
    </w:p>
    <w:p w:rsidR="004D4B3E" w:rsidRDefault="004D4B3E" w:rsidP="00D734F3">
      <w:pPr>
        <w:shd w:val="clear" w:color="auto" w:fill="FFFFFF"/>
        <w:spacing w:after="0" w:line="240" w:lineRule="auto"/>
      </w:pPr>
    </w:p>
    <w:p w:rsidR="0010591A" w:rsidRDefault="0010591A" w:rsidP="00D734F3">
      <w:pPr>
        <w:shd w:val="clear" w:color="auto" w:fill="FFFFFF"/>
        <w:spacing w:after="0" w:line="240" w:lineRule="auto"/>
      </w:pPr>
    </w:p>
    <w:p w:rsidR="00766CDC" w:rsidRDefault="00766CDC" w:rsidP="00766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766CDC" w:rsidRDefault="00766CDC" w:rsidP="00766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4B047A" w:rsidRDefault="00D734F3" w:rsidP="0076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734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</w:p>
    <w:p w:rsidR="004B047A" w:rsidRDefault="004B047A" w:rsidP="0076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4B047A" w:rsidRDefault="004B047A" w:rsidP="0076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4B047A" w:rsidRDefault="004B047A" w:rsidP="0076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4B047A" w:rsidRDefault="004B047A" w:rsidP="0076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4B047A" w:rsidRDefault="004B047A" w:rsidP="0076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52636B" w:rsidRDefault="0052636B" w:rsidP="0076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52636B" w:rsidRDefault="0052636B" w:rsidP="0076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52636B" w:rsidRDefault="0052636B" w:rsidP="0076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52636B" w:rsidRDefault="0052636B" w:rsidP="0076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52636B" w:rsidRDefault="0052636B" w:rsidP="0076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D734F3" w:rsidRPr="00766CDC" w:rsidRDefault="00D734F3" w:rsidP="0076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6CDC">
        <w:rPr>
          <w:rFonts w:ascii="Times New Roman" w:eastAsia="Times New Roman" w:hAnsi="Times New Roman" w:cs="Times New Roman"/>
          <w:shd w:val="clear" w:color="auto" w:fill="FFFFFF"/>
        </w:rPr>
        <w:lastRenderedPageBreak/>
        <w:t>УТВЕРЖДЕН</w:t>
      </w:r>
    </w:p>
    <w:p w:rsidR="00D734F3" w:rsidRPr="00766CDC" w:rsidRDefault="00D734F3" w:rsidP="0076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6CDC">
        <w:rPr>
          <w:rFonts w:ascii="Times New Roman" w:eastAsia="Times New Roman" w:hAnsi="Times New Roman" w:cs="Times New Roman"/>
          <w:shd w:val="clear" w:color="auto" w:fill="FFFFFF"/>
        </w:rPr>
        <w:t>постановлением администрации</w:t>
      </w:r>
    </w:p>
    <w:p w:rsidR="00D734F3" w:rsidRPr="00766CDC" w:rsidRDefault="004D4B3E" w:rsidP="0076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66CDC">
        <w:rPr>
          <w:rFonts w:ascii="Times New Roman" w:eastAsia="Times New Roman" w:hAnsi="Times New Roman" w:cs="Times New Roman"/>
          <w:shd w:val="clear" w:color="auto" w:fill="FFFFFF"/>
        </w:rPr>
        <w:t>городского поселения</w:t>
      </w:r>
    </w:p>
    <w:p w:rsidR="004D4B3E" w:rsidRPr="00766CDC" w:rsidRDefault="004D4B3E" w:rsidP="0076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6CDC">
        <w:rPr>
          <w:rFonts w:ascii="Times New Roman" w:eastAsia="Times New Roman" w:hAnsi="Times New Roman" w:cs="Times New Roman"/>
          <w:shd w:val="clear" w:color="auto" w:fill="FFFFFF"/>
        </w:rPr>
        <w:t>«Аксёново-Зиловское»</w:t>
      </w:r>
    </w:p>
    <w:p w:rsidR="00D734F3" w:rsidRPr="00766CDC" w:rsidRDefault="00D734F3" w:rsidP="0076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6CDC">
        <w:rPr>
          <w:rFonts w:ascii="Times New Roman" w:eastAsia="Times New Roman" w:hAnsi="Times New Roman" w:cs="Times New Roman"/>
          <w:shd w:val="clear" w:color="auto" w:fill="FFFFFF"/>
        </w:rPr>
        <w:t xml:space="preserve">от  </w:t>
      </w:r>
      <w:r w:rsidR="00766CDC" w:rsidRPr="00766CDC">
        <w:rPr>
          <w:rFonts w:ascii="Times New Roman" w:eastAsia="Times New Roman" w:hAnsi="Times New Roman" w:cs="Times New Roman"/>
          <w:shd w:val="clear" w:color="auto" w:fill="FFFFFF"/>
        </w:rPr>
        <w:t>09</w:t>
      </w:r>
      <w:r w:rsidR="00C14747" w:rsidRPr="00766CDC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617792" w:rsidRPr="00766CDC">
        <w:rPr>
          <w:rFonts w:ascii="Times New Roman" w:eastAsia="Times New Roman" w:hAnsi="Times New Roman" w:cs="Times New Roman"/>
          <w:shd w:val="clear" w:color="auto" w:fill="FFFFFF"/>
        </w:rPr>
        <w:t>07.</w:t>
      </w:r>
      <w:r w:rsidR="00766CDC" w:rsidRPr="00766CDC">
        <w:rPr>
          <w:rFonts w:ascii="Times New Roman" w:eastAsia="Times New Roman" w:hAnsi="Times New Roman" w:cs="Times New Roman"/>
          <w:shd w:val="clear" w:color="auto" w:fill="FFFFFF"/>
        </w:rPr>
        <w:t>2021</w:t>
      </w:r>
      <w:r w:rsidRPr="00766CDC">
        <w:rPr>
          <w:rFonts w:ascii="Times New Roman" w:eastAsia="Times New Roman" w:hAnsi="Times New Roman" w:cs="Times New Roman"/>
          <w:shd w:val="clear" w:color="auto" w:fill="FFFFFF"/>
        </w:rPr>
        <w:t xml:space="preserve"> г. №</w:t>
      </w:r>
      <w:bookmarkStart w:id="0" w:name="_GoBack"/>
      <w:bookmarkEnd w:id="0"/>
      <w:r w:rsidR="00766CDC" w:rsidRPr="00766CDC">
        <w:rPr>
          <w:rFonts w:ascii="Times New Roman" w:eastAsia="Times New Roman" w:hAnsi="Times New Roman" w:cs="Times New Roman"/>
          <w:shd w:val="clear" w:color="auto" w:fill="FFFFFF"/>
        </w:rPr>
        <w:t>107</w:t>
      </w:r>
    </w:p>
    <w:p w:rsidR="00D734F3" w:rsidRPr="00D734F3" w:rsidRDefault="00D734F3" w:rsidP="00D734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D734F3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D734F3" w:rsidRPr="00766CDC" w:rsidRDefault="00D734F3" w:rsidP="00D73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30"/>
          <w:szCs w:val="30"/>
        </w:rPr>
      </w:pPr>
      <w:r w:rsidRPr="00766CDC">
        <w:rPr>
          <w:rFonts w:ascii="Times New Roman" w:eastAsia="Times New Roman" w:hAnsi="Times New Roman" w:cs="Times New Roman"/>
          <w:b/>
          <w:color w:val="212121"/>
          <w:sz w:val="30"/>
          <w:szCs w:val="30"/>
          <w:shd w:val="clear" w:color="auto" w:fill="FFFFFF"/>
        </w:rPr>
        <w:t>ПЛАН</w:t>
      </w:r>
    </w:p>
    <w:p w:rsidR="003239DA" w:rsidRPr="00766CDC" w:rsidRDefault="00D734F3" w:rsidP="00D73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30"/>
          <w:szCs w:val="30"/>
          <w:shd w:val="clear" w:color="auto" w:fill="FFFFFF"/>
        </w:rPr>
      </w:pPr>
      <w:r w:rsidRPr="00766CDC">
        <w:rPr>
          <w:rFonts w:ascii="Times New Roman" w:eastAsia="Times New Roman" w:hAnsi="Times New Roman" w:cs="Times New Roman"/>
          <w:b/>
          <w:color w:val="212121"/>
          <w:sz w:val="30"/>
          <w:szCs w:val="30"/>
          <w:shd w:val="clear" w:color="auto" w:fill="FFFFFF"/>
        </w:rPr>
        <w:t>мероприятий по противодействию коррупции</w:t>
      </w:r>
    </w:p>
    <w:p w:rsidR="003239DA" w:rsidRPr="00766CDC" w:rsidRDefault="00D734F3" w:rsidP="00D73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30"/>
          <w:szCs w:val="30"/>
          <w:shd w:val="clear" w:color="auto" w:fill="FFFFFF"/>
        </w:rPr>
      </w:pPr>
      <w:r w:rsidRPr="00766CDC">
        <w:rPr>
          <w:rFonts w:ascii="Times New Roman" w:eastAsia="Times New Roman" w:hAnsi="Times New Roman" w:cs="Times New Roman"/>
          <w:b/>
          <w:color w:val="212121"/>
          <w:sz w:val="30"/>
          <w:szCs w:val="30"/>
          <w:shd w:val="clear" w:color="auto" w:fill="FFFFFF"/>
        </w:rPr>
        <w:t xml:space="preserve"> на территории </w:t>
      </w:r>
      <w:r w:rsidR="0010591A" w:rsidRPr="00766CDC">
        <w:rPr>
          <w:rFonts w:ascii="Times New Roman" w:eastAsia="Times New Roman" w:hAnsi="Times New Roman" w:cs="Times New Roman"/>
          <w:b/>
          <w:color w:val="212121"/>
          <w:sz w:val="30"/>
          <w:szCs w:val="30"/>
          <w:shd w:val="clear" w:color="auto" w:fill="FFFFFF"/>
        </w:rPr>
        <w:t>городского поселения «Аксёново-Зиловское»</w:t>
      </w:r>
    </w:p>
    <w:p w:rsidR="00D734F3" w:rsidRPr="00766CDC" w:rsidRDefault="00766CDC" w:rsidP="00D73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30"/>
          <w:szCs w:val="30"/>
        </w:rPr>
      </w:pPr>
      <w:r w:rsidRPr="00766CDC">
        <w:rPr>
          <w:rFonts w:ascii="Times New Roman" w:eastAsia="Times New Roman" w:hAnsi="Times New Roman" w:cs="Times New Roman"/>
          <w:b/>
          <w:color w:val="212121"/>
          <w:sz w:val="30"/>
          <w:szCs w:val="30"/>
          <w:shd w:val="clear" w:color="auto" w:fill="FFFFFF"/>
        </w:rPr>
        <w:t>на 2021</w:t>
      </w:r>
      <w:r w:rsidR="006A5382">
        <w:rPr>
          <w:rFonts w:ascii="Times New Roman" w:eastAsia="Times New Roman" w:hAnsi="Times New Roman" w:cs="Times New Roman"/>
          <w:b/>
          <w:color w:val="212121"/>
          <w:sz w:val="30"/>
          <w:szCs w:val="30"/>
          <w:shd w:val="clear" w:color="auto" w:fill="FFFFFF"/>
        </w:rPr>
        <w:t>-2022</w:t>
      </w:r>
      <w:r w:rsidR="00D734F3" w:rsidRPr="00766CDC">
        <w:rPr>
          <w:rFonts w:ascii="Times New Roman" w:eastAsia="Times New Roman" w:hAnsi="Times New Roman" w:cs="Times New Roman"/>
          <w:b/>
          <w:color w:val="212121"/>
          <w:sz w:val="30"/>
          <w:szCs w:val="30"/>
          <w:shd w:val="clear" w:color="auto" w:fill="FFFFFF"/>
        </w:rPr>
        <w:t xml:space="preserve"> г</w:t>
      </w:r>
      <w:r w:rsidR="006A5382">
        <w:rPr>
          <w:rFonts w:ascii="Times New Roman" w:eastAsia="Times New Roman" w:hAnsi="Times New Roman" w:cs="Times New Roman"/>
          <w:b/>
          <w:color w:val="212121"/>
          <w:sz w:val="30"/>
          <w:szCs w:val="30"/>
          <w:shd w:val="clear" w:color="auto" w:fill="FFFFFF"/>
        </w:rPr>
        <w:t>г.</w:t>
      </w:r>
    </w:p>
    <w:p w:rsidR="00D734F3" w:rsidRPr="00D734F3" w:rsidRDefault="00D734F3" w:rsidP="00D73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D734F3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tbl>
      <w:tblPr>
        <w:tblW w:w="10030" w:type="dxa"/>
        <w:jc w:val="center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6"/>
        <w:gridCol w:w="4401"/>
        <w:gridCol w:w="2174"/>
        <w:gridCol w:w="2679"/>
      </w:tblGrid>
      <w:tr w:rsidR="00D734F3" w:rsidRPr="004B047A" w:rsidTr="00EF7646">
        <w:trPr>
          <w:jc w:val="center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№ </w:t>
            </w:r>
            <w:proofErr w:type="gramStart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proofErr w:type="gramEnd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/п</w:t>
            </w:r>
          </w:p>
        </w:tc>
        <w:tc>
          <w:tcPr>
            <w:tcW w:w="4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ероприятия</w:t>
            </w:r>
          </w:p>
        </w:tc>
        <w:tc>
          <w:tcPr>
            <w:tcW w:w="2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рок выполнения</w:t>
            </w:r>
          </w:p>
        </w:tc>
        <w:tc>
          <w:tcPr>
            <w:tcW w:w="26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ветственные исполнители</w:t>
            </w:r>
          </w:p>
        </w:tc>
      </w:tr>
      <w:tr w:rsidR="00D734F3" w:rsidRPr="004B047A" w:rsidTr="00EF7646">
        <w:trPr>
          <w:jc w:val="center"/>
        </w:trPr>
        <w:tc>
          <w:tcPr>
            <w:tcW w:w="100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Организационно-правовые меры по противодействию коррупции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1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32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существление </w:t>
            </w:r>
            <w:proofErr w:type="gramStart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троля за</w:t>
            </w:r>
            <w:proofErr w:type="gramEnd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исполнением законодательства Российской Федерации и выполнением мероприятий, предусмотренных национальным планом противодействия коррупции на соответствующий период, планами </w:t>
            </w:r>
            <w:r w:rsidR="00327D35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городского </w:t>
            </w: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оселения </w:t>
            </w:r>
            <w:r w:rsidR="00E13A2C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«Аксёново-Зиловское» </w:t>
            </w: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2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32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Функционирование комиссии по профилактике коррупции на территории </w:t>
            </w:r>
            <w:r w:rsidR="00327D35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ородского поселения «Аксёново-Зиловское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3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32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работка и принятие мер по повышению ответственности муниципальных служащих (комплекса мер материального поощрения и наказания муниципальных служащих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4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32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уществление взаимодействия с правоохранительными органами, общественными объединениями по вопросам противодействия корруп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, заместитель главы администрации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327D35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5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32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овершенствование работы по рассмотрению обращений граждан на действия (бездействие) должностных лиц органов местного самоуправления </w:t>
            </w:r>
            <w:r w:rsidR="00327D35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ородского</w:t>
            </w: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поселения в рамках общественного </w:t>
            </w:r>
            <w:proofErr w:type="gramStart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троля за</w:t>
            </w:r>
            <w:proofErr w:type="gramEnd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облюдением законодательства по противодействию корруп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6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32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троль за</w:t>
            </w:r>
            <w:proofErr w:type="gramEnd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еализацией ведомственных антикоррупционных программ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меститель главы администрации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7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32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троль за</w:t>
            </w:r>
            <w:proofErr w:type="gramEnd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исполнением Порядка разработки и утверждения административных регламентов по предоставлению муниципальных услуг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меститель главы администрации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8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32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существление </w:t>
            </w:r>
            <w:proofErr w:type="gramStart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троля за</w:t>
            </w:r>
            <w:proofErr w:type="gramEnd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облюдением Кодекса этики муниципальных служащи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1.9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21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иведение административных регламентов предоставления муниципальных услуг в соответствии с требованиями Федерального закона от 27.07.2010 № 210-ФЗ «Об организации предоставления государственных и муниципальных услуг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3D0B9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Ю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ист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10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ведение экспертизы муниципальных правовых актов и их проектов с целью выявления в них положений, способствующих проявлению корруп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3D0B9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Ю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ист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11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36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овершенствование системы учета муниципального имущества и оценки эффективности его использования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3668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Экономист по финансовой работе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12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362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троль за</w:t>
            </w:r>
            <w:proofErr w:type="gramEnd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облюдением Порядка размещения сведений о доходах, об имуществе и обязательствах  имущественного характера лиц, замещающих муниципальные должности, муниципальных служащих органов местного самоуправления </w:t>
            </w:r>
            <w:r w:rsidR="00362822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ородского поселения «Аксёново-Зиловское»</w:t>
            </w: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и членов их семей на официальном сайте </w:t>
            </w:r>
            <w:r w:rsidR="00362822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ородского</w:t>
            </w: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поселения</w:t>
            </w:r>
            <w:r w:rsidR="00362822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«Аксёново-Зиловское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362822" w:rsidP="0054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2 квартал </w:t>
            </w:r>
            <w:r w:rsidR="005475B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кущего года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362822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меститель главы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дминистрации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13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47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троль за соблюдением Порядка уведомл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на условиях гражданско-правового договора, если отдельные функции муниципального управления данной</w:t>
            </w:r>
            <w:proofErr w:type="gramEnd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рганизацией входили в его должностные (служебные) обязанност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14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47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троль за соблюдением Положения о проверке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</w:t>
            </w: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</w:t>
            </w:r>
            <w:proofErr w:type="gramEnd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П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1.15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47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16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47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шение вопросов минимизации «бытовой» корруп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5475B1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63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дминистрация поселения, прокуратура района (по согласованию)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17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633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нализ работы с обращениями граждан, юридических лиц, содержащими сведения о коррупционной деятельности должностных лиц и проведения проверок по данным обращениям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4B047A" w:rsidTr="00EF7646">
        <w:trPr>
          <w:jc w:val="center"/>
        </w:trPr>
        <w:tc>
          <w:tcPr>
            <w:tcW w:w="100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4B047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2.Противодействие и профилактика коррупции в экономической и социальной сферах</w:t>
            </w:r>
            <w:proofErr w:type="gramEnd"/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28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троль за</w:t>
            </w:r>
            <w:proofErr w:type="gramEnd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исполнением постановления администрации «О муниципальных услугах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Глава администрации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28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сполнение административных регламентов оказания муниципальных услуг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 конца действия плана мероприятий по профилактике коррупци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меститель главы администрации, специалисты поселения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3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3E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сключение административных барьеров при оформлении документов, связанных с разрешительными процедурам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 конца действия плана мероприятий по профилактике коррупци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меститель главы администрации, специалисты поселения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4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3E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уществление контроля, выявление и пересечение коррупционных нарушений в ходе процессов, связанных с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FE70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734F3" w:rsidRPr="004B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3E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Глава администрации, </w:t>
            </w:r>
            <w:r w:rsidR="003E2984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пециалист по земельным отношениям, специалист по имущественным отношениям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5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19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Информирование предпринимателей </w:t>
            </w:r>
            <w:r w:rsidR="00197E1E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ородского</w:t>
            </w: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поселения </w:t>
            </w:r>
            <w:r w:rsidR="009552F7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Аксёново-Зиловск</w:t>
            </w:r>
            <w:r w:rsidR="00197E1E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е» </w:t>
            </w: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б изменениях в законодательстве в части, касающейся сферы малого и среднего предпринимательства, путем размещения соответствующей информации на официальном сайте </w:t>
            </w: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 xml:space="preserve">администрации </w:t>
            </w:r>
            <w:r w:rsidR="00197E1E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городского </w:t>
            </w: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селения</w:t>
            </w:r>
            <w:r w:rsidR="00197E1E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«Аксёново-Зиловское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FE70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D734F3" w:rsidRPr="004B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Глава администрации, </w:t>
            </w:r>
            <w:r w:rsidR="009552F7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пециалист по имущественным отношениям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95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уществление контроля, выявление и пресечение коррупционных правонарушений при предоставлении жилых помещен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3E2984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734F3" w:rsidRPr="004B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7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95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верка использования муниципального имущества, муниципальных ресурсов, передачи прав на использование и отчуждение такого имуществ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3E2984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734F3" w:rsidRPr="004B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Глава администрации, </w:t>
            </w:r>
            <w:r w:rsidR="009552F7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пециалист по имущественным отношениям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8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95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дготовка предложений и принятие решений по внедрению антикоррупционных механизмов в сферах деятельности органов местного самоуправления с повышенным риском корруп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5475B1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дминистрация поселения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9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95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ведение комплексных проверок на предмет выявления допущенных нарушений в сферах, где наиболее высоки риски (отводов земельных участков, проведение конкурсов на поставку товаров и услуг, ведение строительно-монтажных работ, предоставление нежилых помещений, взаимодействие бизнеса с представителями власти и т.д.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собому плану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10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95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еспечение открытости и доступности информации о бюджетном процессе в муниципальном образовании.</w:t>
            </w:r>
          </w:p>
          <w:p w:rsidR="00D734F3" w:rsidRPr="004B047A" w:rsidRDefault="00D734F3" w:rsidP="0095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Размещение на официальном сайте </w:t>
            </w:r>
            <w:r w:rsidR="009552F7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ородского поселения «Аксёново-Зиловское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3E2984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734F3" w:rsidRPr="004B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9552F7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Экономист по финансовой работе</w:t>
            </w:r>
          </w:p>
        </w:tc>
      </w:tr>
      <w:tr w:rsidR="00D734F3" w:rsidRPr="004B047A" w:rsidTr="00EF7646">
        <w:trPr>
          <w:jc w:val="center"/>
        </w:trPr>
        <w:tc>
          <w:tcPr>
            <w:tcW w:w="100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3.Антикоррупционное просвещение, пропаганда и воспитание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.1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69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убликация на официальных сайтах администрации поселения  и в СМИ:</w:t>
            </w:r>
          </w:p>
          <w:p w:rsidR="00D734F3" w:rsidRPr="004B047A" w:rsidRDefault="00D734F3" w:rsidP="0069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- проекты нормативно-правовых актов</w:t>
            </w:r>
            <w:r w:rsidR="00694D29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;</w:t>
            </w:r>
          </w:p>
          <w:p w:rsidR="00D734F3" w:rsidRPr="004B047A" w:rsidRDefault="00D734F3" w:rsidP="0069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- принятые нормативно-правовые акт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5475B1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694D29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Ю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ист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.2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69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нформации по антикоррупционной деятельности и её размещение на информационном стенде          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нтикоррупционная комиссия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694D29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.3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69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ием на работу в соответствии с законодательством о муниципальной службе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3E2984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и поступлении  на муниципальную службу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  <w:r w:rsidR="00694D29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, заместитель главы администрации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694D29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.4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69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беспечение эффективного </w:t>
            </w:r>
            <w:proofErr w:type="gramStart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троля за</w:t>
            </w:r>
            <w:proofErr w:type="gramEnd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облюдением муниципальными служащими ограничений и запретов, установленных Федеральным законом от 02.03.2007 № 25-ФЗ «О муниципальной службе в Российской Федерации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3E2984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оевреме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  <w:r w:rsidR="00694D29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, юрист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694D29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.5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69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роведение индивидуальной </w:t>
            </w: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разъяснительной работы с муниципальными служащими о соблюдении действующего законодательства о муниципальной службе в части установления запретов и ограничений, требований к служебному поведению, а также представления сведений о доходах, имуществе и обязательствах имущественного характер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4B047A" w:rsidTr="00EF7646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694D29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3.6</w:t>
            </w:r>
            <w:r w:rsidR="00D734F3"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69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роведение  анализа    обращений граждан и организаций, содержащих информацию    </w:t>
            </w:r>
            <w:proofErr w:type="gramStart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proofErr w:type="gramEnd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 коррупционных</w:t>
            </w:r>
          </w:p>
          <w:p w:rsidR="00D734F3" w:rsidRPr="004B047A" w:rsidRDefault="00D734F3" w:rsidP="0069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явлениях</w:t>
            </w:r>
            <w:proofErr w:type="gramEnd"/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, в целях организации межведомственного       контроля проверки  указанных   обращений,</w:t>
            </w:r>
          </w:p>
          <w:p w:rsidR="00D734F3" w:rsidRPr="004B047A" w:rsidRDefault="00D734F3" w:rsidP="0069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воевременного    выявления     и устранения причин нарушения прав, свобод   и   законных   интересов граждан и организаций          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5475B1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4B047A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дминистрация поселения</w:t>
            </w:r>
          </w:p>
        </w:tc>
      </w:tr>
    </w:tbl>
    <w:p w:rsidR="00D734F3" w:rsidRPr="00D734F3" w:rsidRDefault="00D734F3" w:rsidP="00D73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D734F3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D734F3" w:rsidRPr="00D734F3" w:rsidRDefault="00D734F3" w:rsidP="00D73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D734F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:rsidR="00D734F3" w:rsidRPr="00D734F3" w:rsidRDefault="00D734F3" w:rsidP="00D73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D734F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:rsidR="00D734F3" w:rsidRPr="00D734F3" w:rsidRDefault="00D734F3" w:rsidP="00D73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D734F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:rsidR="00D734F3" w:rsidRPr="00D734F3" w:rsidRDefault="00D734F3" w:rsidP="000B0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D734F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D734F3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sectPr w:rsidR="00D734F3" w:rsidRPr="00D734F3" w:rsidSect="00EF76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B0AF8"/>
    <w:multiLevelType w:val="hybridMultilevel"/>
    <w:tmpl w:val="CF5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22155"/>
    <w:multiLevelType w:val="multilevel"/>
    <w:tmpl w:val="DC84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34F3"/>
    <w:rsid w:val="00001FB7"/>
    <w:rsid w:val="00055F12"/>
    <w:rsid w:val="000B0940"/>
    <w:rsid w:val="000D4068"/>
    <w:rsid w:val="0010591A"/>
    <w:rsid w:val="00137B1D"/>
    <w:rsid w:val="00197E1E"/>
    <w:rsid w:val="001F7242"/>
    <w:rsid w:val="00217411"/>
    <w:rsid w:val="00272A05"/>
    <w:rsid w:val="0028576B"/>
    <w:rsid w:val="00301551"/>
    <w:rsid w:val="003170E4"/>
    <w:rsid w:val="003239DA"/>
    <w:rsid w:val="00327D35"/>
    <w:rsid w:val="00356796"/>
    <w:rsid w:val="00362822"/>
    <w:rsid w:val="003668CC"/>
    <w:rsid w:val="003D0B93"/>
    <w:rsid w:val="003E2984"/>
    <w:rsid w:val="00420F45"/>
    <w:rsid w:val="00426F27"/>
    <w:rsid w:val="00476ABB"/>
    <w:rsid w:val="004B047A"/>
    <w:rsid w:val="004D4B3E"/>
    <w:rsid w:val="00502C88"/>
    <w:rsid w:val="0052636B"/>
    <w:rsid w:val="005475B1"/>
    <w:rsid w:val="00617792"/>
    <w:rsid w:val="00633ACC"/>
    <w:rsid w:val="006424ED"/>
    <w:rsid w:val="00694D29"/>
    <w:rsid w:val="006A5382"/>
    <w:rsid w:val="007426DB"/>
    <w:rsid w:val="00766CDC"/>
    <w:rsid w:val="00951B6E"/>
    <w:rsid w:val="009552F7"/>
    <w:rsid w:val="009C48FD"/>
    <w:rsid w:val="00A32AFB"/>
    <w:rsid w:val="00A71723"/>
    <w:rsid w:val="00B46727"/>
    <w:rsid w:val="00B92A78"/>
    <w:rsid w:val="00C14747"/>
    <w:rsid w:val="00C8172F"/>
    <w:rsid w:val="00D334A9"/>
    <w:rsid w:val="00D734F3"/>
    <w:rsid w:val="00E13A2C"/>
    <w:rsid w:val="00EF7646"/>
    <w:rsid w:val="00F33625"/>
    <w:rsid w:val="00F44D9F"/>
    <w:rsid w:val="00FE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001F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5BAD7D-AA2D-4A4F-B77F-10C5D3EC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34</cp:revision>
  <dcterms:created xsi:type="dcterms:W3CDTF">2020-06-18T03:54:00Z</dcterms:created>
  <dcterms:modified xsi:type="dcterms:W3CDTF">2021-07-12T04:09:00Z</dcterms:modified>
</cp:coreProperties>
</file>